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2F" w:rsidRPr="001E0D89" w:rsidRDefault="001E0D89" w:rsidP="007D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045A" w:rsidRDefault="001E0D89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sz w:val="28"/>
          <w:szCs w:val="28"/>
        </w:rPr>
        <w:t xml:space="preserve">проекту постановления Правительства Ленинградской области </w:t>
      </w:r>
    </w:p>
    <w:p w:rsidR="00CC045A" w:rsidRDefault="00CC045A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045A" w:rsidRPr="00C109E0" w:rsidRDefault="00CC045A" w:rsidP="002511D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27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Я ПРАВИТЕЛЬСТВА ЛЕНИНГРАДСКОЙ ОБЛАСТИ </w:t>
      </w:r>
      <w:r w:rsidR="006F7AC9">
        <w:rPr>
          <w:rFonts w:ascii="Times New Roman" w:hAnsi="Times New Roman" w:cs="Times New Roman"/>
          <w:sz w:val="28"/>
          <w:szCs w:val="28"/>
        </w:rPr>
        <w:br/>
      </w:r>
      <w:r w:rsidR="00F84277">
        <w:rPr>
          <w:rFonts w:ascii="Times New Roman" w:hAnsi="Times New Roman" w:cs="Times New Roman"/>
          <w:sz w:val="28"/>
          <w:szCs w:val="28"/>
        </w:rPr>
        <w:t xml:space="preserve">ОТ </w:t>
      </w:r>
      <w:r w:rsidR="00F84277" w:rsidRPr="00C015F4">
        <w:rPr>
          <w:rFonts w:ascii="Times New Roman" w:hAnsi="Times New Roman" w:cs="Times New Roman"/>
          <w:sz w:val="28"/>
          <w:szCs w:val="28"/>
        </w:rPr>
        <w:t xml:space="preserve">13 СЕНТЯБРЯ 2012 ГОДА </w:t>
      </w:r>
      <w:r w:rsidR="00F84277">
        <w:rPr>
          <w:rFonts w:ascii="Times New Roman" w:hAnsi="Times New Roman" w:cs="Times New Roman"/>
          <w:sz w:val="28"/>
          <w:szCs w:val="28"/>
        </w:rPr>
        <w:t xml:space="preserve">№ 284 И </w:t>
      </w:r>
      <w:r w:rsidR="006F7AC9">
        <w:rPr>
          <w:rFonts w:ascii="Times New Roman" w:hAnsi="Times New Roman" w:cs="Times New Roman"/>
          <w:sz w:val="28"/>
          <w:szCs w:val="28"/>
        </w:rPr>
        <w:br/>
      </w:r>
      <w:r w:rsidR="00F84277">
        <w:rPr>
          <w:rFonts w:ascii="Times New Roman" w:hAnsi="Times New Roman" w:cs="Times New Roman"/>
          <w:sz w:val="28"/>
          <w:szCs w:val="28"/>
        </w:rPr>
        <w:t>ОТ 30 АПРЕЛЯ 2025 ГОДА № 42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E0D89" w:rsidRPr="00C109E0" w:rsidRDefault="00D53DFE" w:rsidP="007D4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алее – </w:t>
      </w:r>
      <w:r w:rsidR="003F648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)</w:t>
      </w:r>
    </w:p>
    <w:p w:rsidR="00546B48" w:rsidRDefault="00546B48" w:rsidP="007D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5E86" w:rsidRPr="002113A5" w:rsidRDefault="00B44B95" w:rsidP="00B44B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4B95">
        <w:rPr>
          <w:rFonts w:ascii="Times New Roman" w:hAnsi="Times New Roman" w:cs="Times New Roman"/>
          <w:b w:val="0"/>
          <w:sz w:val="28"/>
          <w:szCs w:val="28"/>
        </w:rPr>
        <w:t xml:space="preserve">Проект предполагает </w:t>
      </w:r>
      <w:r w:rsidR="00752CB2">
        <w:rPr>
          <w:rFonts w:ascii="Times New Roman" w:hAnsi="Times New Roman" w:cs="Times New Roman"/>
          <w:b w:val="0"/>
          <w:sz w:val="28"/>
          <w:szCs w:val="28"/>
        </w:rPr>
        <w:t>внесение изменений</w:t>
      </w:r>
      <w:r w:rsidR="00752CB2" w:rsidRPr="000B6F79">
        <w:rPr>
          <w:rFonts w:ascii="Times New Roman" w:hAnsi="Times New Roman"/>
          <w:sz w:val="28"/>
          <w:szCs w:val="28"/>
        </w:rPr>
        <w:t xml:space="preserve"> </w:t>
      </w:r>
      <w:r w:rsidR="00752CB2" w:rsidRPr="00752CB2">
        <w:rPr>
          <w:rFonts w:ascii="Times New Roman" w:hAnsi="Times New Roman"/>
          <w:b w:val="0"/>
          <w:sz w:val="28"/>
          <w:szCs w:val="28"/>
        </w:rPr>
        <w:t xml:space="preserve">в </w:t>
      </w:r>
      <w:r w:rsidR="002511D2" w:rsidRPr="002113A5">
        <w:rPr>
          <w:rFonts w:ascii="Times New Roman" w:hAnsi="Times New Roman"/>
          <w:b w:val="0"/>
          <w:sz w:val="28"/>
          <w:szCs w:val="28"/>
        </w:rPr>
        <w:t>Положение об Управлении ветеринарии Ленинградской области, утвержденное постановлением Правительства Ленинградской области от 13 сентября 2012 года № 284</w:t>
      </w:r>
      <w:r w:rsidR="00FB36FC">
        <w:rPr>
          <w:rFonts w:ascii="Times New Roman" w:hAnsi="Times New Roman"/>
          <w:b w:val="0"/>
          <w:sz w:val="28"/>
          <w:szCs w:val="28"/>
        </w:rPr>
        <w:t xml:space="preserve"> </w:t>
      </w:r>
      <w:r w:rsidR="00FB36FC">
        <w:rPr>
          <w:rFonts w:ascii="Times New Roman" w:hAnsi="Times New Roman" w:cs="Times New Roman"/>
          <w:b w:val="0"/>
          <w:sz w:val="28"/>
          <w:szCs w:val="28"/>
        </w:rPr>
        <w:t xml:space="preserve">и в </w:t>
      </w:r>
      <w:r w:rsidR="00FB36FC" w:rsidRPr="00FB36FC">
        <w:rPr>
          <w:rFonts w:ascii="Times New Roman" w:eastAsiaTheme="minorHAnsi" w:hAnsi="Times New Roman"/>
          <w:b w:val="0"/>
          <w:sz w:val="28"/>
          <w:szCs w:val="28"/>
        </w:rPr>
        <w:t>Положение о региональном государственном контроле (надзоре) в области обращения с животными на территории Ленинградской области</w:t>
      </w:r>
      <w:r w:rsidR="00FB36FC" w:rsidRPr="00FB36FC">
        <w:rPr>
          <w:rFonts w:ascii="Times New Roman" w:hAnsi="Times New Roman"/>
          <w:b w:val="0"/>
          <w:sz w:val="28"/>
          <w:szCs w:val="28"/>
        </w:rPr>
        <w:t xml:space="preserve">, утвержденное постановлением Правительства Ленинградской области </w:t>
      </w:r>
      <w:r w:rsidR="00D86713">
        <w:rPr>
          <w:rFonts w:ascii="Times New Roman" w:hAnsi="Times New Roman"/>
          <w:b w:val="0"/>
          <w:sz w:val="28"/>
          <w:szCs w:val="28"/>
        </w:rPr>
        <w:br/>
      </w:r>
      <w:r w:rsidR="00FB36FC" w:rsidRPr="00FB36FC">
        <w:rPr>
          <w:rFonts w:ascii="Times New Roman" w:hAnsi="Times New Roman"/>
          <w:b w:val="0"/>
          <w:sz w:val="28"/>
          <w:szCs w:val="28"/>
        </w:rPr>
        <w:t>30 апреля 2025 года № 421</w:t>
      </w:r>
      <w:r w:rsidRPr="002113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3D06" w:rsidRPr="00BD3D06" w:rsidRDefault="00BD3D06" w:rsidP="0089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– Управление ветеринар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211508" w:rsidRPr="002115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2115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Управление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D4B39" w:rsidRPr="009E0719" w:rsidRDefault="007D4B39" w:rsidP="00752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работке проекта Управление руководствовалось</w:t>
      </w:r>
      <w:r w:rsidR="00A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gtFrame="_blank" w:history="1">
        <w:r w:rsidR="006F039A" w:rsidRPr="006C30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части 2 статьи 1</w:t>
        </w:r>
      </w:hyperlink>
      <w:r w:rsidR="006F039A" w:rsidRPr="006C30C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 мая 1993 года № 4979-1 "О ветеринарии" (изменения </w:t>
      </w:r>
      <w:r w:rsidR="006F039A">
        <w:rPr>
          <w:rFonts w:ascii="Times New Roman" w:hAnsi="Times New Roman" w:cs="Times New Roman"/>
          <w:sz w:val="28"/>
          <w:szCs w:val="28"/>
        </w:rPr>
        <w:t>вне</w:t>
      </w:r>
      <w:r w:rsidR="006F039A" w:rsidRPr="006C30C2">
        <w:rPr>
          <w:rFonts w:ascii="Times New Roman" w:hAnsi="Times New Roman" w:cs="Times New Roman"/>
          <w:sz w:val="28"/>
          <w:szCs w:val="28"/>
        </w:rPr>
        <w:t xml:space="preserve">сены Федеральным </w:t>
      </w:r>
      <w:hyperlink r:id="rId8" w:tgtFrame="_blank" w:history="1">
        <w:r w:rsidR="006F039A" w:rsidRPr="006C30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F039A" w:rsidRPr="006C30C2">
        <w:rPr>
          <w:rFonts w:ascii="Times New Roman" w:hAnsi="Times New Roman" w:cs="Times New Roman"/>
          <w:sz w:val="28"/>
          <w:szCs w:val="28"/>
        </w:rPr>
        <w:t xml:space="preserve"> от 26 декабря 2024 года № 496-ФЗ</w:t>
      </w:r>
      <w:r w:rsidR="006F039A">
        <w:rPr>
          <w:rFonts w:ascii="Times New Roman" w:hAnsi="Times New Roman" w:cs="Times New Roman"/>
          <w:sz w:val="28"/>
          <w:szCs w:val="28"/>
        </w:rPr>
        <w:t>, в силе</w:t>
      </w:r>
      <w:r w:rsidR="006F039A" w:rsidRPr="00192B50">
        <w:rPr>
          <w:rFonts w:ascii="Times New Roman" w:hAnsi="Times New Roman" w:cs="Times New Roman"/>
          <w:sz w:val="28"/>
          <w:szCs w:val="28"/>
        </w:rPr>
        <w:t xml:space="preserve"> </w:t>
      </w:r>
      <w:r w:rsidR="006F039A" w:rsidRPr="006C30C2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tgtFrame="_blank" w:history="1">
        <w:r w:rsidR="006F039A" w:rsidRPr="006C30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01 сентября 2025</w:t>
        </w:r>
      </w:hyperlink>
      <w:r w:rsidR="006F039A" w:rsidRPr="006C30C2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F039A">
        <w:rPr>
          <w:rFonts w:ascii="Times New Roman" w:hAnsi="Times New Roman" w:cs="Times New Roman"/>
          <w:sz w:val="28"/>
          <w:szCs w:val="28"/>
        </w:rPr>
        <w:t xml:space="preserve">, </w:t>
      </w:r>
      <w:r w:rsidR="00A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ей 87</w:t>
      </w:r>
      <w:r w:rsidRPr="00BD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bookmark4"/>
      <w:r w:rsidR="002511D2">
        <w:rPr>
          <w:rFonts w:ascii="Times New Roman" w:hAnsi="Times New Roman" w:cs="Times New Roman"/>
          <w:sz w:val="28"/>
          <w:szCs w:val="28"/>
        </w:rPr>
        <w:t>Федеральн</w:t>
      </w:r>
      <w:r w:rsidR="00A973B1">
        <w:rPr>
          <w:rFonts w:ascii="Times New Roman" w:hAnsi="Times New Roman" w:cs="Times New Roman"/>
          <w:sz w:val="28"/>
          <w:szCs w:val="28"/>
        </w:rPr>
        <w:t>ого</w:t>
      </w:r>
      <w:r w:rsidR="002511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973B1">
        <w:rPr>
          <w:rFonts w:ascii="Times New Roman" w:hAnsi="Times New Roman" w:cs="Times New Roman"/>
          <w:sz w:val="28"/>
          <w:szCs w:val="28"/>
        </w:rPr>
        <w:t>а</w:t>
      </w:r>
      <w:r w:rsidR="002511D2">
        <w:rPr>
          <w:rFonts w:ascii="Times New Roman" w:hAnsi="Times New Roman" w:cs="Times New Roman"/>
          <w:sz w:val="28"/>
          <w:szCs w:val="28"/>
        </w:rPr>
        <w:t xml:space="preserve"> от 31</w:t>
      </w:r>
      <w:r w:rsidR="00A973B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511D2">
        <w:rPr>
          <w:rFonts w:ascii="Times New Roman" w:hAnsi="Times New Roman" w:cs="Times New Roman"/>
          <w:sz w:val="28"/>
          <w:szCs w:val="28"/>
        </w:rPr>
        <w:t>2020 года № 248-ФЗ "О государственном контроле (надзоре) и муниципальном контроле в Российской Федерации"</w:t>
      </w:r>
      <w:r w:rsidR="00A973B1">
        <w:rPr>
          <w:rFonts w:ascii="Times New Roman" w:hAnsi="Times New Roman" w:cs="Times New Roman"/>
          <w:sz w:val="28"/>
          <w:szCs w:val="28"/>
        </w:rPr>
        <w:t xml:space="preserve"> </w:t>
      </w:r>
      <w:r w:rsidR="00A973B1" w:rsidRPr="00A973B1">
        <w:rPr>
          <w:rFonts w:ascii="Times New Roman" w:hAnsi="Times New Roman" w:cs="Times New Roman"/>
          <w:sz w:val="28"/>
          <w:szCs w:val="28"/>
        </w:rPr>
        <w:t xml:space="preserve">(изменения </w:t>
      </w:r>
      <w:r w:rsidR="00192B50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A973B1" w:rsidRPr="00A973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gtFrame="_blank" w:history="1">
        <w:r w:rsidR="00A973B1" w:rsidRPr="00A973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973B1" w:rsidRPr="00A973B1">
        <w:rPr>
          <w:rFonts w:ascii="Times New Roman" w:hAnsi="Times New Roman" w:cs="Times New Roman"/>
          <w:sz w:val="28"/>
          <w:szCs w:val="28"/>
        </w:rPr>
        <w:t xml:space="preserve"> от 28</w:t>
      </w:r>
      <w:r w:rsidR="00A973B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973B1" w:rsidRPr="00A973B1">
        <w:rPr>
          <w:rFonts w:ascii="Times New Roman" w:hAnsi="Times New Roman" w:cs="Times New Roman"/>
          <w:sz w:val="28"/>
          <w:szCs w:val="28"/>
        </w:rPr>
        <w:t xml:space="preserve">2024 </w:t>
      </w:r>
      <w:r w:rsidR="00A973B1">
        <w:rPr>
          <w:rFonts w:ascii="Times New Roman" w:hAnsi="Times New Roman" w:cs="Times New Roman"/>
          <w:sz w:val="28"/>
          <w:szCs w:val="28"/>
        </w:rPr>
        <w:t>года №</w:t>
      </w:r>
      <w:r w:rsidR="00A973B1" w:rsidRPr="00A973B1">
        <w:rPr>
          <w:rFonts w:ascii="Times New Roman" w:hAnsi="Times New Roman" w:cs="Times New Roman"/>
          <w:sz w:val="28"/>
          <w:szCs w:val="28"/>
        </w:rPr>
        <w:t xml:space="preserve"> 540-ФЗ, в сил</w:t>
      </w:r>
      <w:r w:rsidR="00192B50">
        <w:rPr>
          <w:rFonts w:ascii="Times New Roman" w:hAnsi="Times New Roman" w:cs="Times New Roman"/>
          <w:sz w:val="28"/>
          <w:szCs w:val="28"/>
        </w:rPr>
        <w:t>е</w:t>
      </w:r>
      <w:r w:rsidR="00A973B1" w:rsidRPr="00A973B1">
        <w:rPr>
          <w:rFonts w:ascii="Times New Roman" w:hAnsi="Times New Roman" w:cs="Times New Roman"/>
          <w:sz w:val="28"/>
          <w:szCs w:val="28"/>
        </w:rPr>
        <w:t xml:space="preserve"> </w:t>
      </w:r>
      <w:r w:rsidR="00103076">
        <w:rPr>
          <w:rFonts w:ascii="Times New Roman" w:hAnsi="Times New Roman" w:cs="Times New Roman"/>
          <w:sz w:val="28"/>
          <w:szCs w:val="28"/>
        </w:rPr>
        <w:br/>
      </w:r>
      <w:r w:rsidR="00A973B1" w:rsidRPr="00A973B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tgtFrame="_blank" w:history="1">
        <w:r w:rsidR="00A973B1" w:rsidRPr="00A973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01</w:t>
        </w:r>
        <w:r w:rsidR="00A973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нтября </w:t>
        </w:r>
        <w:r w:rsidR="00A973B1" w:rsidRPr="00A973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25</w:t>
        </w:r>
      </w:hyperlink>
      <w:r w:rsidR="00A973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3B1" w:rsidRPr="006C30C2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FB36FC" w:rsidRPr="006C30C2">
        <w:rPr>
          <w:rFonts w:ascii="Times New Roman" w:hAnsi="Times New Roman" w:cs="Times New Roman"/>
          <w:sz w:val="28"/>
          <w:szCs w:val="28"/>
        </w:rPr>
        <w:t>.</w:t>
      </w:r>
    </w:p>
    <w:p w:rsidR="00B30B3B" w:rsidRDefault="00483C8E" w:rsidP="00B30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F131E">
        <w:rPr>
          <w:rFonts w:ascii="Times New Roman" w:hAnsi="Times New Roman" w:cs="Times New Roman"/>
          <w:sz w:val="28"/>
          <w:szCs w:val="28"/>
        </w:rPr>
        <w:t>внос</w:t>
      </w:r>
      <w:r w:rsidR="003D02D5">
        <w:rPr>
          <w:rFonts w:ascii="Times New Roman" w:hAnsi="Times New Roman" w:cs="Times New Roman"/>
          <w:sz w:val="28"/>
          <w:szCs w:val="28"/>
        </w:rPr>
        <w:t>и</w:t>
      </w:r>
      <w:r w:rsidR="00EF131E"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="00B30B3B">
        <w:rPr>
          <w:rFonts w:ascii="Times New Roman" w:hAnsi="Times New Roman" w:cs="Times New Roman"/>
          <w:sz w:val="28"/>
          <w:szCs w:val="28"/>
        </w:rPr>
        <w:t>приведения в соответствие действующему законодательству нормативн</w:t>
      </w:r>
      <w:r w:rsidR="006F039A">
        <w:rPr>
          <w:rFonts w:ascii="Times New Roman" w:hAnsi="Times New Roman" w:cs="Times New Roman"/>
          <w:sz w:val="28"/>
          <w:szCs w:val="28"/>
        </w:rPr>
        <w:t>ых</w:t>
      </w:r>
      <w:r w:rsidR="00B30B3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F039A">
        <w:rPr>
          <w:rFonts w:ascii="Times New Roman" w:hAnsi="Times New Roman" w:cs="Times New Roman"/>
          <w:sz w:val="28"/>
          <w:szCs w:val="28"/>
        </w:rPr>
        <w:t>ых</w:t>
      </w:r>
      <w:r w:rsidR="00B30B3B">
        <w:rPr>
          <w:rFonts w:ascii="Times New Roman" w:hAnsi="Times New Roman" w:cs="Times New Roman"/>
          <w:sz w:val="28"/>
          <w:szCs w:val="28"/>
        </w:rPr>
        <w:t xml:space="preserve"> акт</w:t>
      </w:r>
      <w:r w:rsidR="006F039A">
        <w:rPr>
          <w:rFonts w:ascii="Times New Roman" w:hAnsi="Times New Roman" w:cs="Times New Roman"/>
          <w:sz w:val="28"/>
          <w:szCs w:val="28"/>
        </w:rPr>
        <w:t>ов</w:t>
      </w:r>
      <w:r w:rsidR="00B30B3B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1C487B">
        <w:rPr>
          <w:rFonts w:ascii="Times New Roman" w:hAnsi="Times New Roman" w:cs="Times New Roman"/>
          <w:sz w:val="28"/>
          <w:szCs w:val="28"/>
        </w:rPr>
        <w:t>градской области в данной сфере</w:t>
      </w:r>
      <w:r w:rsidR="006951C8">
        <w:rPr>
          <w:rFonts w:ascii="Times New Roman" w:hAnsi="Times New Roman" w:cs="Times New Roman"/>
          <w:sz w:val="28"/>
          <w:szCs w:val="28"/>
        </w:rPr>
        <w:t>.</w:t>
      </w:r>
    </w:p>
    <w:p w:rsidR="007D4B39" w:rsidRPr="009E0719" w:rsidRDefault="007D4B39" w:rsidP="0089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ие проекта постановления не потребует дополнительных расходов из бюджета </w:t>
      </w:r>
      <w:r w:rsidR="00C65C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D4B39" w:rsidRPr="009E0719" w:rsidRDefault="007D4B39" w:rsidP="00890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C65C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положения, способствующие возникновению рисков нарушения антимонопольного законодательства.</w:t>
      </w:r>
    </w:p>
    <w:p w:rsidR="003F6484" w:rsidRPr="003D02D5" w:rsidRDefault="009F6173" w:rsidP="003D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</w:t>
      </w:r>
      <w:r w:rsidR="001A0BD4" w:rsidRPr="001A0BD4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0BD4" w:rsidRPr="001A0BD4">
        <w:rPr>
          <w:rFonts w:ascii="Times New Roman" w:hAnsi="Times New Roman" w:cs="Times New Roman"/>
          <w:sz w:val="28"/>
          <w:szCs w:val="28"/>
        </w:rPr>
        <w:t xml:space="preserve"> </w:t>
      </w:r>
      <w:r w:rsidR="003D02D5" w:rsidRPr="001A0BD4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1A0BD4" w:rsidRPr="001A0BD4">
        <w:rPr>
          <w:rFonts w:ascii="Times New Roman" w:hAnsi="Times New Roman" w:cs="Times New Roman"/>
          <w:sz w:val="28"/>
          <w:szCs w:val="28"/>
        </w:rPr>
        <w:t>.</w:t>
      </w:r>
    </w:p>
    <w:p w:rsidR="00BE5C88" w:rsidRDefault="008536B6" w:rsidP="00E7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5">
        <w:rPr>
          <w:rFonts w:ascii="Times New Roman" w:hAnsi="Times New Roman" w:cs="Times New Roman"/>
          <w:sz w:val="28"/>
          <w:szCs w:val="28"/>
        </w:rPr>
        <w:t>Принятие указанного проекта не предполагает внесение изменений в иные нормативные правовые акты.</w:t>
      </w:r>
    </w:p>
    <w:p w:rsidR="00DE6CAD" w:rsidRDefault="00DE6CAD" w:rsidP="00DE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AD" w:rsidRDefault="00DE6CAD" w:rsidP="00DE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AD" w:rsidRPr="005263D5" w:rsidRDefault="00886AB9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DE6CAD" w:rsidRPr="005263D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6CAD" w:rsidRPr="005263D5" w:rsidRDefault="00DE6CAD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D5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DE6CAD" w:rsidRDefault="00DE6CAD" w:rsidP="000C4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D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r w:rsidR="00886AB9">
        <w:rPr>
          <w:rFonts w:ascii="Times New Roman" w:hAnsi="Times New Roman" w:cs="Times New Roman"/>
          <w:sz w:val="28"/>
          <w:szCs w:val="28"/>
        </w:rPr>
        <w:t>С.В.Башаров</w:t>
      </w:r>
    </w:p>
    <w:sectPr w:rsidR="00DE6CAD" w:rsidSect="00AF5992">
      <w:headerReference w:type="default" r:id="rId12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4B" w:rsidRDefault="009C674B" w:rsidP="00A27092">
      <w:pPr>
        <w:spacing w:after="0" w:line="240" w:lineRule="auto"/>
      </w:pPr>
      <w:r>
        <w:separator/>
      </w:r>
    </w:p>
  </w:endnote>
  <w:endnote w:type="continuationSeparator" w:id="0">
    <w:p w:rsidR="009C674B" w:rsidRDefault="009C674B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4B" w:rsidRDefault="009C674B" w:rsidP="00A27092">
      <w:pPr>
        <w:spacing w:after="0" w:line="240" w:lineRule="auto"/>
      </w:pPr>
      <w:r>
        <w:separator/>
      </w:r>
    </w:p>
  </w:footnote>
  <w:footnote w:type="continuationSeparator" w:id="0">
    <w:p w:rsidR="009C674B" w:rsidRDefault="009C674B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92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F6"/>
    <w:rsid w:val="00004C8F"/>
    <w:rsid w:val="000051C6"/>
    <w:rsid w:val="00006968"/>
    <w:rsid w:val="00014E2D"/>
    <w:rsid w:val="00016DDC"/>
    <w:rsid w:val="000201BD"/>
    <w:rsid w:val="00022FAF"/>
    <w:rsid w:val="000269D8"/>
    <w:rsid w:val="00034E72"/>
    <w:rsid w:val="00044E03"/>
    <w:rsid w:val="00046C86"/>
    <w:rsid w:val="00081855"/>
    <w:rsid w:val="00086892"/>
    <w:rsid w:val="0009252F"/>
    <w:rsid w:val="000B14DF"/>
    <w:rsid w:val="000B4061"/>
    <w:rsid w:val="000B7B9A"/>
    <w:rsid w:val="000C0C19"/>
    <w:rsid w:val="000C27D0"/>
    <w:rsid w:val="000C3BF4"/>
    <w:rsid w:val="000C4E85"/>
    <w:rsid w:val="000D4B52"/>
    <w:rsid w:val="000D53A9"/>
    <w:rsid w:val="000E00BB"/>
    <w:rsid w:val="000E133D"/>
    <w:rsid w:val="000F755F"/>
    <w:rsid w:val="00103076"/>
    <w:rsid w:val="00105469"/>
    <w:rsid w:val="0010667E"/>
    <w:rsid w:val="00124DB8"/>
    <w:rsid w:val="001253FD"/>
    <w:rsid w:val="00127CE8"/>
    <w:rsid w:val="00131D8D"/>
    <w:rsid w:val="001458EF"/>
    <w:rsid w:val="00146F0D"/>
    <w:rsid w:val="00147B20"/>
    <w:rsid w:val="00170D5D"/>
    <w:rsid w:val="00185024"/>
    <w:rsid w:val="001869DD"/>
    <w:rsid w:val="001875DC"/>
    <w:rsid w:val="00192B50"/>
    <w:rsid w:val="001A0BD4"/>
    <w:rsid w:val="001A5685"/>
    <w:rsid w:val="001C487B"/>
    <w:rsid w:val="001C56A4"/>
    <w:rsid w:val="001E0D89"/>
    <w:rsid w:val="001E39B7"/>
    <w:rsid w:val="001E6E9A"/>
    <w:rsid w:val="001F4DB5"/>
    <w:rsid w:val="00205E89"/>
    <w:rsid w:val="002104E0"/>
    <w:rsid w:val="002113A5"/>
    <w:rsid w:val="00211508"/>
    <w:rsid w:val="00215DFA"/>
    <w:rsid w:val="0022029A"/>
    <w:rsid w:val="00221AEC"/>
    <w:rsid w:val="00222CAD"/>
    <w:rsid w:val="00236858"/>
    <w:rsid w:val="00246F51"/>
    <w:rsid w:val="002511D2"/>
    <w:rsid w:val="00256064"/>
    <w:rsid w:val="00265514"/>
    <w:rsid w:val="00275099"/>
    <w:rsid w:val="00290E59"/>
    <w:rsid w:val="002A6B9D"/>
    <w:rsid w:val="002B082D"/>
    <w:rsid w:val="002C38A7"/>
    <w:rsid w:val="002C4551"/>
    <w:rsid w:val="002C5854"/>
    <w:rsid w:val="002C5E86"/>
    <w:rsid w:val="002D0202"/>
    <w:rsid w:val="002F1D3C"/>
    <w:rsid w:val="002F3136"/>
    <w:rsid w:val="003017AB"/>
    <w:rsid w:val="00314200"/>
    <w:rsid w:val="00323B27"/>
    <w:rsid w:val="0033139D"/>
    <w:rsid w:val="003326E3"/>
    <w:rsid w:val="00350D09"/>
    <w:rsid w:val="00351D46"/>
    <w:rsid w:val="00361693"/>
    <w:rsid w:val="00367EC5"/>
    <w:rsid w:val="00370122"/>
    <w:rsid w:val="00373D0B"/>
    <w:rsid w:val="00381C52"/>
    <w:rsid w:val="00384F25"/>
    <w:rsid w:val="003904B3"/>
    <w:rsid w:val="00391DB5"/>
    <w:rsid w:val="003A1E08"/>
    <w:rsid w:val="003B1CA0"/>
    <w:rsid w:val="003B5EA8"/>
    <w:rsid w:val="003D02D5"/>
    <w:rsid w:val="003D2406"/>
    <w:rsid w:val="003D568A"/>
    <w:rsid w:val="003F6484"/>
    <w:rsid w:val="00405CB8"/>
    <w:rsid w:val="00416553"/>
    <w:rsid w:val="00423627"/>
    <w:rsid w:val="00426840"/>
    <w:rsid w:val="004269AF"/>
    <w:rsid w:val="00433C82"/>
    <w:rsid w:val="0043712E"/>
    <w:rsid w:val="00443DB3"/>
    <w:rsid w:val="00446AF4"/>
    <w:rsid w:val="00457DB6"/>
    <w:rsid w:val="004707E9"/>
    <w:rsid w:val="00483C8E"/>
    <w:rsid w:val="00494CD3"/>
    <w:rsid w:val="004A2C96"/>
    <w:rsid w:val="004A3725"/>
    <w:rsid w:val="004A48BC"/>
    <w:rsid w:val="004B7E06"/>
    <w:rsid w:val="004C36BD"/>
    <w:rsid w:val="004F70BE"/>
    <w:rsid w:val="00510208"/>
    <w:rsid w:val="005244E2"/>
    <w:rsid w:val="00530E9B"/>
    <w:rsid w:val="00533ECA"/>
    <w:rsid w:val="00546B48"/>
    <w:rsid w:val="00553A60"/>
    <w:rsid w:val="00555C10"/>
    <w:rsid w:val="005C0289"/>
    <w:rsid w:val="005C04DD"/>
    <w:rsid w:val="005C60C7"/>
    <w:rsid w:val="005D58D9"/>
    <w:rsid w:val="005D62C0"/>
    <w:rsid w:val="005E0744"/>
    <w:rsid w:val="005E7B0C"/>
    <w:rsid w:val="00610956"/>
    <w:rsid w:val="006339D4"/>
    <w:rsid w:val="00642C02"/>
    <w:rsid w:val="0064633F"/>
    <w:rsid w:val="00647234"/>
    <w:rsid w:val="006473EC"/>
    <w:rsid w:val="00652FE4"/>
    <w:rsid w:val="006626E1"/>
    <w:rsid w:val="00670E1F"/>
    <w:rsid w:val="00671C8A"/>
    <w:rsid w:val="00675A8F"/>
    <w:rsid w:val="0068352C"/>
    <w:rsid w:val="006951C8"/>
    <w:rsid w:val="006A0645"/>
    <w:rsid w:val="006A78F2"/>
    <w:rsid w:val="006C30C2"/>
    <w:rsid w:val="006C6DF7"/>
    <w:rsid w:val="006D45CC"/>
    <w:rsid w:val="006E0473"/>
    <w:rsid w:val="006E465E"/>
    <w:rsid w:val="006F039A"/>
    <w:rsid w:val="006F7AC9"/>
    <w:rsid w:val="00717389"/>
    <w:rsid w:val="00723A09"/>
    <w:rsid w:val="00724EE4"/>
    <w:rsid w:val="00735FD6"/>
    <w:rsid w:val="00750FE6"/>
    <w:rsid w:val="00752CB2"/>
    <w:rsid w:val="007654F9"/>
    <w:rsid w:val="00776704"/>
    <w:rsid w:val="00777B63"/>
    <w:rsid w:val="00784363"/>
    <w:rsid w:val="00796666"/>
    <w:rsid w:val="007B5E19"/>
    <w:rsid w:val="007C1D70"/>
    <w:rsid w:val="007C538F"/>
    <w:rsid w:val="007C7A7B"/>
    <w:rsid w:val="007D11C1"/>
    <w:rsid w:val="007D4B39"/>
    <w:rsid w:val="00805B5E"/>
    <w:rsid w:val="00810E4E"/>
    <w:rsid w:val="008116D3"/>
    <w:rsid w:val="00820143"/>
    <w:rsid w:val="008233CC"/>
    <w:rsid w:val="008344CA"/>
    <w:rsid w:val="0084665E"/>
    <w:rsid w:val="008536B6"/>
    <w:rsid w:val="00864D6E"/>
    <w:rsid w:val="00865AB6"/>
    <w:rsid w:val="00886AB9"/>
    <w:rsid w:val="00890959"/>
    <w:rsid w:val="008960B6"/>
    <w:rsid w:val="00897F05"/>
    <w:rsid w:val="008A5BA8"/>
    <w:rsid w:val="008C1B0E"/>
    <w:rsid w:val="008C3BC6"/>
    <w:rsid w:val="008E50E7"/>
    <w:rsid w:val="008F5C83"/>
    <w:rsid w:val="008F6940"/>
    <w:rsid w:val="00900562"/>
    <w:rsid w:val="00905802"/>
    <w:rsid w:val="00916AA5"/>
    <w:rsid w:val="009233AA"/>
    <w:rsid w:val="00926EA5"/>
    <w:rsid w:val="00934226"/>
    <w:rsid w:val="00935E8A"/>
    <w:rsid w:val="00937425"/>
    <w:rsid w:val="009562AA"/>
    <w:rsid w:val="0096471D"/>
    <w:rsid w:val="00971807"/>
    <w:rsid w:val="009735B9"/>
    <w:rsid w:val="00982FEC"/>
    <w:rsid w:val="00983005"/>
    <w:rsid w:val="009B7463"/>
    <w:rsid w:val="009B7CBF"/>
    <w:rsid w:val="009C674B"/>
    <w:rsid w:val="009D291D"/>
    <w:rsid w:val="009D4279"/>
    <w:rsid w:val="009E4B9D"/>
    <w:rsid w:val="009F6173"/>
    <w:rsid w:val="009F726D"/>
    <w:rsid w:val="00A076E2"/>
    <w:rsid w:val="00A27092"/>
    <w:rsid w:val="00A44458"/>
    <w:rsid w:val="00A47C72"/>
    <w:rsid w:val="00A810AA"/>
    <w:rsid w:val="00A86B29"/>
    <w:rsid w:val="00A87E98"/>
    <w:rsid w:val="00A973B1"/>
    <w:rsid w:val="00AA064B"/>
    <w:rsid w:val="00AB3B55"/>
    <w:rsid w:val="00AC0A4E"/>
    <w:rsid w:val="00AC2C6F"/>
    <w:rsid w:val="00AD52A6"/>
    <w:rsid w:val="00AE3B62"/>
    <w:rsid w:val="00AE5B04"/>
    <w:rsid w:val="00AE7094"/>
    <w:rsid w:val="00AF5992"/>
    <w:rsid w:val="00B00D2A"/>
    <w:rsid w:val="00B043AF"/>
    <w:rsid w:val="00B06ED5"/>
    <w:rsid w:val="00B06FAD"/>
    <w:rsid w:val="00B2016B"/>
    <w:rsid w:val="00B30369"/>
    <w:rsid w:val="00B30B3B"/>
    <w:rsid w:val="00B40EA7"/>
    <w:rsid w:val="00B44B95"/>
    <w:rsid w:val="00B53F09"/>
    <w:rsid w:val="00B71DA8"/>
    <w:rsid w:val="00B733F4"/>
    <w:rsid w:val="00B90961"/>
    <w:rsid w:val="00B914FA"/>
    <w:rsid w:val="00B92E16"/>
    <w:rsid w:val="00B95942"/>
    <w:rsid w:val="00BA1BF9"/>
    <w:rsid w:val="00BA671C"/>
    <w:rsid w:val="00BB00C3"/>
    <w:rsid w:val="00BB3D56"/>
    <w:rsid w:val="00BB7BA3"/>
    <w:rsid w:val="00BC41FF"/>
    <w:rsid w:val="00BC61C1"/>
    <w:rsid w:val="00BD2EB1"/>
    <w:rsid w:val="00BD3D06"/>
    <w:rsid w:val="00BD6A24"/>
    <w:rsid w:val="00BE5C88"/>
    <w:rsid w:val="00BF0D02"/>
    <w:rsid w:val="00C109E0"/>
    <w:rsid w:val="00C1798A"/>
    <w:rsid w:val="00C17EA2"/>
    <w:rsid w:val="00C22851"/>
    <w:rsid w:val="00C47EF0"/>
    <w:rsid w:val="00C6218F"/>
    <w:rsid w:val="00C64683"/>
    <w:rsid w:val="00C65CB3"/>
    <w:rsid w:val="00C77BAB"/>
    <w:rsid w:val="00C93C78"/>
    <w:rsid w:val="00C96214"/>
    <w:rsid w:val="00CA3224"/>
    <w:rsid w:val="00CB7DB7"/>
    <w:rsid w:val="00CC045A"/>
    <w:rsid w:val="00CF38A2"/>
    <w:rsid w:val="00CF48F6"/>
    <w:rsid w:val="00D01AAC"/>
    <w:rsid w:val="00D01D24"/>
    <w:rsid w:val="00D430E0"/>
    <w:rsid w:val="00D455F8"/>
    <w:rsid w:val="00D53DFE"/>
    <w:rsid w:val="00D77E96"/>
    <w:rsid w:val="00D8055B"/>
    <w:rsid w:val="00D86713"/>
    <w:rsid w:val="00DB1E01"/>
    <w:rsid w:val="00DB7944"/>
    <w:rsid w:val="00DC7DEC"/>
    <w:rsid w:val="00DD01CC"/>
    <w:rsid w:val="00DE6CAD"/>
    <w:rsid w:val="00DE7151"/>
    <w:rsid w:val="00DF3888"/>
    <w:rsid w:val="00E0446D"/>
    <w:rsid w:val="00E07D1F"/>
    <w:rsid w:val="00E24E07"/>
    <w:rsid w:val="00E36D20"/>
    <w:rsid w:val="00E37EC5"/>
    <w:rsid w:val="00E463D4"/>
    <w:rsid w:val="00E560DD"/>
    <w:rsid w:val="00E60D4D"/>
    <w:rsid w:val="00E71122"/>
    <w:rsid w:val="00E74C08"/>
    <w:rsid w:val="00EA301D"/>
    <w:rsid w:val="00EC370B"/>
    <w:rsid w:val="00EC6CDA"/>
    <w:rsid w:val="00EC7806"/>
    <w:rsid w:val="00EE22D9"/>
    <w:rsid w:val="00EF0C98"/>
    <w:rsid w:val="00EF131E"/>
    <w:rsid w:val="00F04C23"/>
    <w:rsid w:val="00F2005B"/>
    <w:rsid w:val="00F542FC"/>
    <w:rsid w:val="00F70352"/>
    <w:rsid w:val="00F7412E"/>
    <w:rsid w:val="00F8241D"/>
    <w:rsid w:val="00F84277"/>
    <w:rsid w:val="00F93977"/>
    <w:rsid w:val="00F93F5E"/>
    <w:rsid w:val="00FA03C6"/>
    <w:rsid w:val="00FA674A"/>
    <w:rsid w:val="00FB058D"/>
    <w:rsid w:val="00FB36FC"/>
    <w:rsid w:val="00FD04F5"/>
    <w:rsid w:val="00FE6B2E"/>
    <w:rsid w:val="00FF4A0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D101-F114-44F8-B962-843156C4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A97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430&amp;dst=1000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1448&amp;dst=7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4826&amp;dst=10028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94826&amp;dst=1002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430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7690-6B6C-40C3-9F51-0853BC66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Щагина Наталья Михайловна</cp:lastModifiedBy>
  <cp:revision>2</cp:revision>
  <cp:lastPrinted>2019-12-13T08:59:00Z</cp:lastPrinted>
  <dcterms:created xsi:type="dcterms:W3CDTF">2025-10-31T13:40:00Z</dcterms:created>
  <dcterms:modified xsi:type="dcterms:W3CDTF">2025-10-31T13:40:00Z</dcterms:modified>
</cp:coreProperties>
</file>